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bookmarkStart w:id="5" w:name="_GoBack"/>
      <w:bookmarkEnd w:id="5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023D85">
        <w:rPr>
          <w:rFonts w:ascii="Times New Roman" w:hAnsi="Times New Roman"/>
          <w:sz w:val="18"/>
          <w:szCs w:val="16"/>
        </w:rPr>
        <w:t>późn</w:t>
      </w:r>
      <w:proofErr w:type="spellEnd"/>
      <w:r w:rsidR="00023D85">
        <w:rPr>
          <w:rFonts w:ascii="Times New Roman" w:hAnsi="Times New Roman"/>
          <w:sz w:val="18"/>
          <w:szCs w:val="16"/>
        </w:rPr>
        <w:t>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6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8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8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0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10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1" w:name="_Hlk39488425"/>
      <w:bookmarkStart w:id="12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1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3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4" w:name="_Hlk58226509"/>
      <w:bookmarkStart w:id="15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4"/>
    </w:p>
    <w:bookmarkEnd w:id="13"/>
    <w:bookmarkEnd w:id="15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6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6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7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8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8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2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1410" w14:textId="77777777" w:rsidR="00E91FF5" w:rsidRDefault="00E91FF5" w:rsidP="00664855">
      <w:pPr>
        <w:spacing w:before="0" w:after="0" w:line="240" w:lineRule="auto"/>
      </w:pPr>
      <w:r>
        <w:separator/>
      </w:r>
    </w:p>
  </w:endnote>
  <w:endnote w:type="continuationSeparator" w:id="0">
    <w:p w14:paraId="3366C130" w14:textId="77777777" w:rsidR="00E91FF5" w:rsidRDefault="00E91FF5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E6D4" w14:textId="77777777" w:rsidR="00E91FF5" w:rsidRDefault="00E91FF5" w:rsidP="00664855">
      <w:pPr>
        <w:spacing w:before="0" w:after="0" w:line="240" w:lineRule="auto"/>
      </w:pPr>
      <w:r>
        <w:separator/>
      </w:r>
    </w:p>
  </w:footnote>
  <w:footnote w:type="continuationSeparator" w:id="0">
    <w:p w14:paraId="09E58A8B" w14:textId="77777777" w:rsidR="00E91FF5" w:rsidRDefault="00E91FF5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0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54:00Z</dcterms:created>
  <dcterms:modified xsi:type="dcterms:W3CDTF">2022-04-05T06:54:00Z</dcterms:modified>
</cp:coreProperties>
</file>